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712BF" w:rsidRDefault="00D712B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D712BF" w:rsidRDefault="00D712BF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50378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за заседание на Комисията по атестирането и конкурсите</w:t>
      </w:r>
    </w:p>
    <w:p w:rsidR="00C07DD3" w:rsidRPr="000E30BC" w:rsidRDefault="00C07DD3" w:rsidP="0050378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при Съдийската колегия на Висшия съдебен съвет,</w:t>
      </w:r>
    </w:p>
    <w:p w:rsidR="00C07DD3" w:rsidRPr="000E30BC" w:rsidRDefault="00C07DD3" w:rsidP="0050378F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50378F">
        <w:rPr>
          <w:bCs/>
          <w:sz w:val="28"/>
          <w:szCs w:val="28"/>
        </w:rPr>
        <w:t>за</w:t>
      </w:r>
      <w:r w:rsidRPr="0050378F">
        <w:rPr>
          <w:bCs/>
          <w:sz w:val="28"/>
          <w:szCs w:val="28"/>
          <w:lang w:val="ru-RU"/>
        </w:rPr>
        <w:t xml:space="preserve"> </w:t>
      </w:r>
      <w:r w:rsidRPr="0050378F">
        <w:rPr>
          <w:bCs/>
          <w:sz w:val="28"/>
          <w:szCs w:val="28"/>
        </w:rPr>
        <w:t>17</w:t>
      </w:r>
      <w:r w:rsidRPr="0050378F">
        <w:rPr>
          <w:bCs/>
          <w:sz w:val="28"/>
          <w:szCs w:val="28"/>
          <w:lang w:val="ru-RU"/>
        </w:rPr>
        <w:t>.</w:t>
      </w:r>
      <w:r w:rsidR="0050378F" w:rsidRPr="0050378F">
        <w:rPr>
          <w:bCs/>
          <w:sz w:val="28"/>
          <w:szCs w:val="28"/>
        </w:rPr>
        <w:t>12</w:t>
      </w:r>
      <w:r w:rsidRPr="0050378F">
        <w:rPr>
          <w:bCs/>
          <w:sz w:val="28"/>
          <w:szCs w:val="28"/>
          <w:lang w:val="ru-RU"/>
        </w:rPr>
        <w:t>.</w:t>
      </w:r>
      <w:r w:rsidRPr="0050378F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</w:t>
      </w:r>
      <w:r w:rsidR="006B1051">
        <w:rPr>
          <w:bCs/>
          <w:sz w:val="28"/>
          <w:szCs w:val="28"/>
        </w:rPr>
        <w:t>четвъртък</w:t>
      </w:r>
      <w:r w:rsidRPr="000E30BC">
        <w:rPr>
          <w:bCs/>
          <w:sz w:val="28"/>
          <w:szCs w:val="28"/>
        </w:rPr>
        <w:t xml:space="preserve">) </w:t>
      </w:r>
    </w:p>
    <w:p w:rsidR="00743C63" w:rsidRDefault="0050378F" w:rsidP="0050378F">
      <w:pPr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EC1149" w:rsidRPr="000E30BC" w:rsidRDefault="00EC1149" w:rsidP="005037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712BF" w:rsidRDefault="00D712BF" w:rsidP="003332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712BF" w:rsidRDefault="00D712BF" w:rsidP="003332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33281" w:rsidRPr="00AD2EC3" w:rsidRDefault="00333281" w:rsidP="003332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AD2EC3">
        <w:rPr>
          <w:rFonts w:ascii="Times New Roman CYR" w:hAnsi="Times New Roman CYR" w:cs="Times New Roman CYR"/>
          <w:sz w:val="28"/>
          <w:szCs w:val="28"/>
        </w:rPr>
        <w:t>Въпросник за независимост на съдебната власт за 2020 г., разработен от Европейската мрежа на съдебнит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2EC3">
        <w:rPr>
          <w:rFonts w:ascii="Times New Roman CYR" w:hAnsi="Times New Roman CYR" w:cs="Times New Roman CYR"/>
          <w:sz w:val="28"/>
          <w:szCs w:val="28"/>
        </w:rPr>
        <w:t>съвети съвместно с Генерална дирекция „Правосъдие и потребители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AD2EC3">
        <w:rPr>
          <w:rFonts w:ascii="Times New Roman CYR" w:hAnsi="Times New Roman CYR" w:cs="Times New Roman CYR"/>
          <w:sz w:val="28"/>
          <w:szCs w:val="28"/>
        </w:rPr>
        <w:t xml:space="preserve"> на Европейската комисия.</w:t>
      </w:r>
    </w:p>
    <w:p w:rsidR="00333281" w:rsidRPr="000E30BC" w:rsidRDefault="00333281" w:rsidP="00743C63">
      <w:pPr>
        <w:jc w:val="both"/>
        <w:rPr>
          <w:bCs/>
          <w:sz w:val="28"/>
          <w:szCs w:val="28"/>
          <w:u w:val="single"/>
        </w:rPr>
      </w:pP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43C63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A52649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712BF" w:rsidRDefault="00D712B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D712B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33281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378F"/>
    <w:rsid w:val="00505449"/>
    <w:rsid w:val="00540DE4"/>
    <w:rsid w:val="005517A3"/>
    <w:rsid w:val="00565059"/>
    <w:rsid w:val="005744EA"/>
    <w:rsid w:val="005803F6"/>
    <w:rsid w:val="00583EA5"/>
    <w:rsid w:val="00585165"/>
    <w:rsid w:val="00596C31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54D5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1051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2649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12BF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259F9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4A3D-D5E4-4DDD-BBB0-AC1255D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2-16T09:54:00Z</dcterms:created>
  <dcterms:modified xsi:type="dcterms:W3CDTF">2020-12-16T09:54:00Z</dcterms:modified>
</cp:coreProperties>
</file>